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9905" w14:textId="407BAFD3" w:rsidR="00894F1B" w:rsidRDefault="006223CF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 xml:space="preserve">  </w:t>
      </w:r>
      <w:r w:rsidR="009F31A4">
        <w:rPr>
          <w:rFonts w:ascii="Pangolin" w:eastAsia="Pangolin" w:hAnsi="Pangolin" w:cs="Pangolin"/>
          <w:b/>
          <w:sz w:val="28"/>
          <w:szCs w:val="28"/>
        </w:rPr>
        <w:t xml:space="preserve"> </w:t>
      </w:r>
      <w:r w:rsidR="007B7B72">
        <w:rPr>
          <w:rFonts w:ascii="Pangolin" w:eastAsia="Pangolin" w:hAnsi="Pangolin" w:cs="Pangolin"/>
          <w:b/>
          <w:sz w:val="28"/>
          <w:szCs w:val="28"/>
        </w:rPr>
        <w:t xml:space="preserve">  </w:t>
      </w:r>
      <w:r w:rsidR="00A56691">
        <w:rPr>
          <w:rFonts w:ascii="Pangolin" w:eastAsia="Pangolin" w:hAnsi="Pangolin" w:cs="Pangolin"/>
          <w:b/>
          <w:sz w:val="28"/>
          <w:szCs w:val="28"/>
        </w:rPr>
        <w:t xml:space="preserve"> </w:t>
      </w:r>
      <w:r w:rsidR="00EA3262">
        <w:rPr>
          <w:rFonts w:ascii="Pangolin" w:eastAsia="Pangolin" w:hAnsi="Pangolin" w:cs="Pangolin"/>
          <w:b/>
          <w:sz w:val="28"/>
          <w:szCs w:val="28"/>
        </w:rPr>
        <w:t>Hot Sandwiches</w:t>
      </w:r>
    </w:p>
    <w:p w14:paraId="7ED922D0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Make any sub into a wrap for the same price as a 6-inch sub </w:t>
      </w:r>
    </w:p>
    <w:p w14:paraId="6B198922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Philly’s-</w:t>
      </w:r>
      <w:r>
        <w:rPr>
          <w:rFonts w:ascii="Pangolin" w:eastAsia="Pangolin" w:hAnsi="Pangolin" w:cs="Pangolin"/>
          <w:sz w:val="24"/>
          <w:szCs w:val="24"/>
        </w:rPr>
        <w:t xml:space="preserve"> steak or chicken, provolone, grilled peppers, grilled onions, mayo, Italian dressing</w:t>
      </w:r>
    </w:p>
    <w:p w14:paraId="4DAEDC0E" w14:textId="4AE34667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3C53CB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DB5573">
        <w:rPr>
          <w:rFonts w:ascii="Pangolin" w:eastAsia="Pangolin" w:hAnsi="Pangolin" w:cs="Pangolin"/>
          <w:sz w:val="24"/>
          <w:szCs w:val="24"/>
        </w:rPr>
        <w:t>9.3</w:t>
      </w:r>
      <w:r w:rsidR="00187040">
        <w:rPr>
          <w:rFonts w:ascii="Pangolin" w:eastAsia="Pangolin" w:hAnsi="Pangolin" w:cs="Pangolin"/>
          <w:sz w:val="24"/>
          <w:szCs w:val="24"/>
        </w:rPr>
        <w:t>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483CE4EB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Reuben- </w:t>
      </w:r>
      <w:r>
        <w:rPr>
          <w:rFonts w:ascii="Pangolin" w:eastAsia="Pangolin" w:hAnsi="Pangolin" w:cs="Pangolin"/>
          <w:sz w:val="24"/>
          <w:szCs w:val="24"/>
        </w:rPr>
        <w:t xml:space="preserve">corned beef, provolone, sauerkraut, thousand island dressing, served on marble rye </w:t>
      </w:r>
    </w:p>
    <w:p w14:paraId="6326F16C" w14:textId="6177DC07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one size only- $</w:t>
      </w:r>
      <w:r w:rsidR="00187040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</w:p>
    <w:p w14:paraId="6808A535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uffalo Chicken- </w:t>
      </w:r>
      <w:r>
        <w:rPr>
          <w:rFonts w:ascii="Pangolin" w:eastAsia="Pangolin" w:hAnsi="Pangolin" w:cs="Pangolin"/>
          <w:sz w:val="24"/>
          <w:szCs w:val="24"/>
        </w:rPr>
        <w:t>chicken breast, hot sauce, provolone, lettuce, tomato, onion, ranch dressing</w:t>
      </w:r>
    </w:p>
    <w:p w14:paraId="2EB6CE74" w14:textId="4EE56126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E960DF" w:rsidRPr="00E960DF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87040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361AF6B5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Bacon Ranch- </w:t>
      </w:r>
      <w:r>
        <w:rPr>
          <w:rFonts w:ascii="Pangolin" w:eastAsia="Pangolin" w:hAnsi="Pangolin" w:cs="Pangolin"/>
          <w:sz w:val="24"/>
          <w:szCs w:val="24"/>
        </w:rPr>
        <w:t>chicken breast, bacon, cheddar, lettuce, tomato, onion, ranch dressing</w:t>
      </w:r>
    </w:p>
    <w:p w14:paraId="43774AEE" w14:textId="0EEE0B7B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DB5573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87040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528269BF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Hot Italian- </w:t>
      </w:r>
      <w:r>
        <w:rPr>
          <w:rFonts w:ascii="Pangolin" w:eastAsia="Pangolin" w:hAnsi="Pangolin" w:cs="Pangolin"/>
          <w:sz w:val="24"/>
          <w:szCs w:val="24"/>
        </w:rPr>
        <w:t>pepperoni, ham, salami, capicola, provolone, lettuce, tomato, onion, banana peppers, mayo, Italian dressing</w:t>
      </w:r>
    </w:p>
    <w:p w14:paraId="701FA3B1" w14:textId="33619916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DB5573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87040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8D7BF4E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Meatball Parmesan- </w:t>
      </w:r>
      <w:r>
        <w:rPr>
          <w:rFonts w:ascii="Pangolin" w:eastAsia="Pangolin" w:hAnsi="Pangolin" w:cs="Pangolin"/>
          <w:sz w:val="24"/>
          <w:szCs w:val="24"/>
        </w:rPr>
        <w:t>meatballs, marinara, provolone, Italian seasonings</w:t>
      </w:r>
    </w:p>
    <w:p w14:paraId="57D2CC81" w14:textId="51C47F11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DB5573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187040">
        <w:rPr>
          <w:rFonts w:ascii="Pangolin" w:eastAsia="Pangolin" w:hAnsi="Pangolin" w:cs="Pangolin"/>
          <w:sz w:val="24"/>
          <w:szCs w:val="24"/>
        </w:rPr>
        <w:t>9.35</w:t>
      </w:r>
    </w:p>
    <w:p w14:paraId="4CFC6168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alboa- </w:t>
      </w:r>
      <w:r>
        <w:rPr>
          <w:rFonts w:ascii="Pangolin" w:eastAsia="Pangolin" w:hAnsi="Pangolin" w:cs="Pangolin"/>
          <w:sz w:val="24"/>
          <w:szCs w:val="24"/>
        </w:rPr>
        <w:t>roast beef, provolone, cheddar, garlic mayo</w:t>
      </w:r>
    </w:p>
    <w:p w14:paraId="0931A5E1" w14:textId="4ED1CE17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DB5573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04042B">
        <w:rPr>
          <w:rFonts w:ascii="Pangolin" w:eastAsia="Pangolin" w:hAnsi="Pangolin" w:cs="Pangolin"/>
          <w:sz w:val="24"/>
          <w:szCs w:val="24"/>
        </w:rPr>
        <w:t>9.35</w:t>
      </w:r>
    </w:p>
    <w:p w14:paraId="50B56D12" w14:textId="06B34717" w:rsidR="00894F1B" w:rsidRDefault="00EA3262">
      <w:pPr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Chipotle Chicken-</w:t>
      </w:r>
      <w:r>
        <w:rPr>
          <w:rFonts w:ascii="Pangolin" w:eastAsia="Pangolin" w:hAnsi="Pangolin" w:cs="Pangolin"/>
          <w:sz w:val="24"/>
          <w:szCs w:val="24"/>
        </w:rPr>
        <w:t xml:space="preserve"> chicken breast, bacon, cheddar, lettuce, tomato, onion, banana peppers, chipotle ranch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6-inch- $</w:t>
      </w:r>
      <w:r w:rsidR="00DB5573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04042B">
        <w:rPr>
          <w:rFonts w:ascii="Pangolin" w:eastAsia="Pangolin" w:hAnsi="Pangolin" w:cs="Pangolin"/>
          <w:sz w:val="24"/>
          <w:szCs w:val="24"/>
        </w:rPr>
        <w:t>9.35</w:t>
      </w:r>
    </w:p>
    <w:p w14:paraId="5B263E8D" w14:textId="77777777" w:rsidR="00894F1B" w:rsidRDefault="00894F1B">
      <w:pPr>
        <w:jc w:val="center"/>
        <w:rPr>
          <w:rFonts w:ascii="Pangolin" w:eastAsia="Pangolin" w:hAnsi="Pangolin" w:cs="Pangolin"/>
          <w:b/>
          <w:sz w:val="24"/>
          <w:szCs w:val="24"/>
        </w:rPr>
      </w:pPr>
    </w:p>
    <w:p w14:paraId="1A3C02A0" w14:textId="77777777" w:rsidR="00894F1B" w:rsidRDefault="00EA3262" w:rsidP="005D52FC">
      <w:pPr>
        <w:ind w:left="720" w:firstLine="720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Panini Melts</w:t>
      </w:r>
    </w:p>
    <w:p w14:paraId="0B3D85E0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Served on Artisan Italian Panini Bread</w:t>
      </w:r>
    </w:p>
    <w:p w14:paraId="52459C5E" w14:textId="20EFCBA5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Pesto- </w:t>
      </w:r>
      <w:r>
        <w:rPr>
          <w:rFonts w:ascii="Pangolin" w:eastAsia="Pangolin" w:hAnsi="Pangolin" w:cs="Pangolin"/>
          <w:sz w:val="24"/>
          <w:szCs w:val="24"/>
        </w:rPr>
        <w:t>chicken breast, bacon, provolone, onions, basil pesto, garlic may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04042B">
        <w:rPr>
          <w:rFonts w:ascii="Pangolin" w:eastAsia="Pangolin" w:hAnsi="Pangolin" w:cs="Pangolin"/>
          <w:sz w:val="24"/>
          <w:szCs w:val="24"/>
        </w:rPr>
        <w:t>9.35</w:t>
      </w:r>
    </w:p>
    <w:p w14:paraId="538CB29D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rkey Spinach- </w:t>
      </w:r>
      <w:r>
        <w:rPr>
          <w:rFonts w:ascii="Pangolin" w:eastAsia="Pangolin" w:hAnsi="Pangolin" w:cs="Pangolin"/>
          <w:sz w:val="24"/>
          <w:szCs w:val="24"/>
        </w:rPr>
        <w:t>turkey, provolone, spinach, tomato, garlic mayo</w:t>
      </w:r>
      <w:r>
        <w:rPr>
          <w:rFonts w:ascii="Pangolin" w:eastAsia="Pangolin" w:hAnsi="Pangolin" w:cs="Pangolin"/>
          <w:sz w:val="24"/>
          <w:szCs w:val="24"/>
        </w:rPr>
        <w:tab/>
      </w:r>
    </w:p>
    <w:p w14:paraId="57AD2386" w14:textId="48BBAE94" w:rsidR="00894F1B" w:rsidRDefault="00EA3262">
      <w:pPr>
        <w:ind w:left="1440"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04042B">
        <w:rPr>
          <w:rFonts w:ascii="Pangolin" w:eastAsia="Pangolin" w:hAnsi="Pangolin" w:cs="Pangolin"/>
          <w:sz w:val="24"/>
          <w:szCs w:val="24"/>
        </w:rPr>
        <w:t>9.35</w:t>
      </w:r>
    </w:p>
    <w:p w14:paraId="44C949B3" w14:textId="77777777" w:rsidR="00EC0A83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Roast Beef- </w:t>
      </w:r>
      <w:r>
        <w:rPr>
          <w:rFonts w:ascii="Pangolin" w:eastAsia="Pangolin" w:hAnsi="Pangolin" w:cs="Pangolin"/>
          <w:sz w:val="24"/>
          <w:szCs w:val="24"/>
        </w:rPr>
        <w:t>roast beef, cheddar, onions, garlic</w:t>
      </w:r>
    </w:p>
    <w:p w14:paraId="2838BA80" w14:textId="76B2AC20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mayo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EC0A83">
        <w:rPr>
          <w:rFonts w:ascii="Pangolin" w:eastAsia="Pangolin" w:hAnsi="Pangolin" w:cs="Pangolin"/>
          <w:sz w:val="24"/>
          <w:szCs w:val="24"/>
        </w:rPr>
        <w:t>9.35</w:t>
      </w:r>
    </w:p>
    <w:p w14:paraId="23578CC7" w14:textId="3C76CDF4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Steak- </w:t>
      </w:r>
      <w:r>
        <w:rPr>
          <w:rFonts w:ascii="Pangolin" w:eastAsia="Pangolin" w:hAnsi="Pangolin" w:cs="Pangolin"/>
          <w:sz w:val="24"/>
          <w:szCs w:val="24"/>
        </w:rPr>
        <w:t>steak, cheddar, provolone, onions, peppers, garlic may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EC0A83">
        <w:rPr>
          <w:rFonts w:ascii="Pangolin" w:eastAsia="Pangolin" w:hAnsi="Pangolin" w:cs="Pangolin"/>
          <w:sz w:val="24"/>
          <w:szCs w:val="24"/>
        </w:rPr>
        <w:t>9.35</w:t>
      </w:r>
    </w:p>
    <w:p w14:paraId="70C084AF" w14:textId="5EBA05F3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rkey Pesto- </w:t>
      </w:r>
      <w:r>
        <w:rPr>
          <w:rFonts w:ascii="Pangolin" w:eastAsia="Pangolin" w:hAnsi="Pangolin" w:cs="Pangolin"/>
          <w:sz w:val="24"/>
          <w:szCs w:val="24"/>
        </w:rPr>
        <w:t>turkey, bacon, provolone, tomato, basil pesto, garlic may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EC0A83">
        <w:rPr>
          <w:rFonts w:ascii="Pangolin" w:eastAsia="Pangolin" w:hAnsi="Pangolin" w:cs="Pangolin"/>
          <w:sz w:val="24"/>
          <w:szCs w:val="24"/>
        </w:rPr>
        <w:t>9.35</w:t>
      </w:r>
    </w:p>
    <w:p w14:paraId="24AF17F9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Grilled Cheese- </w:t>
      </w:r>
      <w:r>
        <w:rPr>
          <w:rFonts w:ascii="Pangolin" w:eastAsia="Pangolin" w:hAnsi="Pangolin" w:cs="Pangolin"/>
          <w:sz w:val="24"/>
          <w:szCs w:val="24"/>
        </w:rPr>
        <w:t>American, Provolone &amp; Cheddar</w:t>
      </w:r>
    </w:p>
    <w:p w14:paraId="6C378299" w14:textId="5159900C" w:rsidR="00894F1B" w:rsidRDefault="00EA3262">
      <w:pPr>
        <w:ind w:left="720"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6020F2">
        <w:rPr>
          <w:rFonts w:ascii="Pangolin" w:eastAsia="Pangolin" w:hAnsi="Pangolin" w:cs="Pangolin"/>
          <w:sz w:val="24"/>
          <w:szCs w:val="24"/>
        </w:rPr>
        <w:t>7.25</w:t>
      </w:r>
    </w:p>
    <w:p w14:paraId="289A0AF0" w14:textId="77777777" w:rsidR="00894F1B" w:rsidRDefault="00894F1B">
      <w:pPr>
        <w:rPr>
          <w:rFonts w:ascii="Pangolin" w:eastAsia="Pangolin" w:hAnsi="Pangolin" w:cs="Pangolin"/>
          <w:b/>
          <w:sz w:val="24"/>
          <w:szCs w:val="24"/>
        </w:rPr>
      </w:pPr>
    </w:p>
    <w:p w14:paraId="38A26DA2" w14:textId="77777777" w:rsidR="00894F1B" w:rsidRDefault="00894F1B">
      <w:pPr>
        <w:rPr>
          <w:rFonts w:ascii="Pangolin" w:eastAsia="Pangolin" w:hAnsi="Pangolin" w:cs="Pangolin"/>
          <w:b/>
          <w:sz w:val="24"/>
          <w:szCs w:val="24"/>
        </w:rPr>
      </w:pPr>
    </w:p>
    <w:p w14:paraId="4A54AE87" w14:textId="34F513BD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BBQ Sandwich:</w:t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$5.</w:t>
      </w:r>
      <w:r w:rsidR="006020F2">
        <w:rPr>
          <w:rFonts w:ascii="Pangolin" w:eastAsia="Pangolin" w:hAnsi="Pangolin" w:cs="Pangolin"/>
          <w:sz w:val="24"/>
          <w:szCs w:val="24"/>
        </w:rPr>
        <w:t>60</w:t>
      </w:r>
    </w:p>
    <w:p w14:paraId="2DB8403E" w14:textId="5BAF1BFA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BBQ Sandwich Combo:</w:t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b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 </w:t>
      </w:r>
    </w:p>
    <w:p w14:paraId="10856424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Sandwich with or without slaw, side &amp; drink    </w:t>
      </w:r>
    </w:p>
    <w:p w14:paraId="685F75D8" w14:textId="77777777" w:rsidR="00894F1B" w:rsidRDefault="00894F1B">
      <w:pPr>
        <w:rPr>
          <w:rFonts w:ascii="Pangolin" w:eastAsia="Pangolin" w:hAnsi="Pangolin" w:cs="Pangolin"/>
          <w:sz w:val="24"/>
          <w:szCs w:val="24"/>
        </w:rPr>
      </w:pPr>
    </w:p>
    <w:p w14:paraId="3138C539" w14:textId="77777777" w:rsidR="00894F1B" w:rsidRDefault="00894F1B">
      <w:pPr>
        <w:rPr>
          <w:rFonts w:ascii="Pangolin" w:eastAsia="Pangolin" w:hAnsi="Pangolin" w:cs="Pangolin"/>
          <w:sz w:val="24"/>
          <w:szCs w:val="24"/>
        </w:rPr>
      </w:pPr>
    </w:p>
    <w:p w14:paraId="69F2E8CE" w14:textId="77777777" w:rsidR="00894F1B" w:rsidRDefault="00EA3262">
      <w:pPr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b/>
          <w:sz w:val="28"/>
          <w:szCs w:val="28"/>
        </w:rPr>
        <w:t>Drinks</w:t>
      </w:r>
    </w:p>
    <w:p w14:paraId="26DA2385" w14:textId="7ED460EA" w:rsidR="00894F1B" w:rsidRDefault="00EC30E0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Bottomless Fountain</w:t>
      </w:r>
      <w:r w:rsidR="00EA3262">
        <w:rPr>
          <w:rFonts w:ascii="Pangolin" w:eastAsia="Pangolin" w:hAnsi="Pangolin" w:cs="Pangolin"/>
          <w:sz w:val="24"/>
          <w:szCs w:val="24"/>
        </w:rPr>
        <w:t xml:space="preserve"> Drink</w:t>
      </w:r>
      <w:r w:rsidR="00EA3262"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  <w:t>$1.99</w:t>
      </w:r>
    </w:p>
    <w:p w14:paraId="19916263" w14:textId="3C1178E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Sweet Tea &amp; Unsweet Tea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1.99</w:t>
      </w:r>
    </w:p>
    <w:p w14:paraId="05580605" w14:textId="55E631F9" w:rsidR="00E30C8F" w:rsidRDefault="00E30C8F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Lemonade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1.99</w:t>
      </w:r>
    </w:p>
    <w:p w14:paraId="797824DC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20oz Le Blue Bottled Water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1.99</w:t>
      </w:r>
    </w:p>
    <w:p w14:paraId="112B1545" w14:textId="77777777" w:rsidR="00894F1B" w:rsidRDefault="00894F1B">
      <w:pPr>
        <w:ind w:firstLine="720"/>
        <w:rPr>
          <w:rFonts w:ascii="Pangolin" w:eastAsia="Pangolin" w:hAnsi="Pangolin" w:cs="Pangolin"/>
          <w:b/>
          <w:sz w:val="24"/>
          <w:szCs w:val="24"/>
        </w:rPr>
      </w:pPr>
    </w:p>
    <w:p w14:paraId="364D080B" w14:textId="77777777" w:rsidR="00894F1B" w:rsidRDefault="00EA3262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Cold Sandwiches</w:t>
      </w:r>
    </w:p>
    <w:p w14:paraId="443A6896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All sandwiches come on a white or wheat sub roll and your choice of cheese, lettuce, tomato, onion, mayo, and Italian dressing. </w:t>
      </w:r>
    </w:p>
    <w:p w14:paraId="0FCB0D20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Make any sub into a wrap for the same price as a 6-inch sub</w:t>
      </w:r>
    </w:p>
    <w:p w14:paraId="7BC334CD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lub- </w:t>
      </w:r>
      <w:r>
        <w:rPr>
          <w:rFonts w:ascii="Pangolin" w:eastAsia="Pangolin" w:hAnsi="Pangolin" w:cs="Pangolin"/>
          <w:sz w:val="24"/>
          <w:szCs w:val="24"/>
        </w:rPr>
        <w:t>turkey, ham, bacon</w:t>
      </w:r>
    </w:p>
    <w:p w14:paraId="0ACD94D0" w14:textId="5EE502D3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6020F2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BD29841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Super Club- </w:t>
      </w:r>
      <w:r>
        <w:rPr>
          <w:rFonts w:ascii="Pangolin" w:eastAsia="Pangolin" w:hAnsi="Pangolin" w:cs="Pangolin"/>
          <w:sz w:val="24"/>
          <w:szCs w:val="24"/>
        </w:rPr>
        <w:t>turkey, ham, bacon, roast beef</w:t>
      </w:r>
    </w:p>
    <w:p w14:paraId="29279AEE" w14:textId="2FE1E231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6020F2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</w:p>
    <w:p w14:paraId="6F6F6178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rkey- </w:t>
      </w:r>
      <w:r>
        <w:rPr>
          <w:rFonts w:ascii="Pangolin" w:eastAsia="Pangolin" w:hAnsi="Pangolin" w:cs="Pangolin"/>
          <w:sz w:val="24"/>
          <w:szCs w:val="24"/>
        </w:rPr>
        <w:t>turkey breast</w:t>
      </w:r>
    </w:p>
    <w:p w14:paraId="1EFB1D99" w14:textId="44702A9E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6020F2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</w:p>
    <w:p w14:paraId="22AB4ABB" w14:textId="42C65D93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Ham- </w:t>
      </w:r>
      <w:r w:rsidR="00E13176">
        <w:rPr>
          <w:rFonts w:ascii="Pangolin" w:eastAsia="Pangolin" w:hAnsi="Pangolin" w:cs="Pangolin"/>
          <w:sz w:val="24"/>
          <w:szCs w:val="24"/>
        </w:rPr>
        <w:t>B</w:t>
      </w:r>
      <w:r>
        <w:rPr>
          <w:rFonts w:ascii="Pangolin" w:eastAsia="Pangolin" w:hAnsi="Pangolin" w:cs="Pangolin"/>
          <w:sz w:val="24"/>
          <w:szCs w:val="24"/>
        </w:rPr>
        <w:t xml:space="preserve">lack </w:t>
      </w:r>
      <w:r w:rsidR="00E13176">
        <w:rPr>
          <w:rFonts w:ascii="Pangolin" w:eastAsia="Pangolin" w:hAnsi="Pangolin" w:cs="Pangolin"/>
          <w:sz w:val="24"/>
          <w:szCs w:val="24"/>
        </w:rPr>
        <w:t>F</w:t>
      </w:r>
      <w:r>
        <w:rPr>
          <w:rFonts w:ascii="Pangolin" w:eastAsia="Pangolin" w:hAnsi="Pangolin" w:cs="Pangolin"/>
          <w:sz w:val="24"/>
          <w:szCs w:val="24"/>
        </w:rPr>
        <w:t>orest ham</w:t>
      </w:r>
    </w:p>
    <w:p w14:paraId="205E9ABD" w14:textId="36AB1ABB" w:rsidR="00894F1B" w:rsidRDefault="00EA3262">
      <w:pPr>
        <w:ind w:firstLine="720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6020F2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 w:rsidR="006020F2">
        <w:rPr>
          <w:rFonts w:ascii="Pangolin" w:eastAsia="Pangolin" w:hAnsi="Pangolin" w:cs="Pangolin"/>
          <w:sz w:val="24"/>
          <w:szCs w:val="24"/>
        </w:rPr>
        <w:t xml:space="preserve">     </w:t>
      </w:r>
      <w:r>
        <w:rPr>
          <w:rFonts w:ascii="Pangolin" w:eastAsia="Pangolin" w:hAnsi="Pangolin" w:cs="Pangolin"/>
          <w:sz w:val="24"/>
          <w:szCs w:val="24"/>
        </w:rPr>
        <w:t>12-inch- 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</w:p>
    <w:p w14:paraId="6862FDFA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Roast Beef- </w:t>
      </w:r>
      <w:r>
        <w:rPr>
          <w:rFonts w:ascii="Pangolin" w:eastAsia="Pangolin" w:hAnsi="Pangolin" w:cs="Pangolin"/>
          <w:sz w:val="24"/>
          <w:szCs w:val="24"/>
        </w:rPr>
        <w:t>roast beef</w:t>
      </w:r>
    </w:p>
    <w:p w14:paraId="38B65E4D" w14:textId="7028E4A0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6-inch- </w:t>
      </w:r>
      <w:r w:rsidR="006020F2">
        <w:rPr>
          <w:rFonts w:ascii="Pangolin" w:eastAsia="Pangolin" w:hAnsi="Pangolin" w:cs="Pangolin"/>
          <w:sz w:val="24"/>
          <w:szCs w:val="24"/>
        </w:rPr>
        <w:t>$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</w:p>
    <w:p w14:paraId="474C7AD3" w14:textId="26498F74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Salad- </w:t>
      </w:r>
      <w:r>
        <w:rPr>
          <w:rFonts w:ascii="Pangolin" w:eastAsia="Pangolin" w:hAnsi="Pangolin" w:cs="Pangolin"/>
          <w:sz w:val="24"/>
          <w:szCs w:val="24"/>
        </w:rPr>
        <w:t>delicious chicken salad</w:t>
      </w:r>
    </w:p>
    <w:p w14:paraId="5C10DC19" w14:textId="58B26A0E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6020F2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DD8970F" w14:textId="5A2DB36F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Tuna Salad- </w:t>
      </w:r>
      <w:r>
        <w:rPr>
          <w:rFonts w:ascii="Pangolin" w:eastAsia="Pangolin" w:hAnsi="Pangolin" w:cs="Pangolin"/>
          <w:sz w:val="24"/>
          <w:szCs w:val="24"/>
        </w:rPr>
        <w:t>delicious tuna salad</w:t>
      </w:r>
    </w:p>
    <w:p w14:paraId="4927C41C" w14:textId="646185F7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6020F2">
        <w:rPr>
          <w:rFonts w:ascii="Pangolin" w:eastAsia="Pangolin" w:hAnsi="Pangolin" w:cs="Pangolin"/>
          <w:sz w:val="24"/>
          <w:szCs w:val="24"/>
        </w:rPr>
        <w:t xml:space="preserve">6.50   </w:t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6020F2">
        <w:rPr>
          <w:rFonts w:ascii="Pangolin" w:eastAsia="Pangolin" w:hAnsi="Pangolin" w:cs="Pangolin"/>
          <w:sz w:val="24"/>
          <w:szCs w:val="24"/>
        </w:rPr>
        <w:t>9.35</w:t>
      </w:r>
    </w:p>
    <w:p w14:paraId="159B3FB7" w14:textId="577E8D06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LT- </w:t>
      </w:r>
      <w:r>
        <w:rPr>
          <w:rFonts w:ascii="Pangolin" w:eastAsia="Pangolin" w:hAnsi="Pangolin" w:cs="Pangolin"/>
          <w:sz w:val="24"/>
          <w:szCs w:val="24"/>
        </w:rPr>
        <w:t>bacon, lettuce, tomato, mayo, Italian dressing</w:t>
      </w:r>
    </w:p>
    <w:p w14:paraId="7FE80547" w14:textId="0620383B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66561B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66561B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031F5EAC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Veggie Special-</w:t>
      </w:r>
      <w:r>
        <w:rPr>
          <w:rFonts w:ascii="Pangolin" w:eastAsia="Pangolin" w:hAnsi="Pangolin" w:cs="Pangolin"/>
          <w:sz w:val="24"/>
          <w:szCs w:val="24"/>
        </w:rPr>
        <w:t xml:space="preserve"> lettuce, spinach, tomato, onion, cucumber, green pepper, banana pepper, mayo, Italian dressing</w:t>
      </w:r>
    </w:p>
    <w:p w14:paraId="657F92EC" w14:textId="6DD7141C" w:rsidR="00894F1B" w:rsidRDefault="00EA3262">
      <w:pPr>
        <w:ind w:firstLine="720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6-inch- $</w:t>
      </w:r>
      <w:r w:rsidR="00396298">
        <w:rPr>
          <w:rFonts w:ascii="Pangolin" w:eastAsia="Pangolin" w:hAnsi="Pangolin" w:cs="Pangolin"/>
          <w:sz w:val="24"/>
          <w:szCs w:val="24"/>
        </w:rPr>
        <w:t>6.50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12-inch- $</w:t>
      </w:r>
      <w:r w:rsidR="00396298">
        <w:rPr>
          <w:rFonts w:ascii="Pangolin" w:eastAsia="Pangolin" w:hAnsi="Pangolin" w:cs="Pangolin"/>
          <w:sz w:val="24"/>
          <w:szCs w:val="24"/>
        </w:rPr>
        <w:t>9.35</w:t>
      </w:r>
      <w:r>
        <w:rPr>
          <w:rFonts w:ascii="Pangolin" w:eastAsia="Pangolin" w:hAnsi="Pangolin" w:cs="Pangolin"/>
          <w:sz w:val="24"/>
          <w:szCs w:val="24"/>
        </w:rPr>
        <w:t xml:space="preserve"> </w:t>
      </w:r>
    </w:p>
    <w:p w14:paraId="6A34488B" w14:textId="77777777" w:rsidR="00894F1B" w:rsidRDefault="00894F1B">
      <w:pPr>
        <w:rPr>
          <w:rFonts w:ascii="Pangolin" w:eastAsia="Pangolin" w:hAnsi="Pangolin" w:cs="Pangolin"/>
          <w:sz w:val="24"/>
          <w:szCs w:val="24"/>
        </w:rPr>
      </w:pPr>
    </w:p>
    <w:p w14:paraId="72CFE10C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ab/>
      </w:r>
    </w:p>
    <w:p w14:paraId="27E971B0" w14:textId="77777777" w:rsidR="00147B41" w:rsidRDefault="00147B41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468349E4" w14:textId="77777777" w:rsidR="00147B41" w:rsidRDefault="00147B41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6A2DE3F8" w14:textId="41BB38EA" w:rsidR="00894F1B" w:rsidRDefault="00EA3262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lastRenderedPageBreak/>
        <w:t>Chopped Salads</w:t>
      </w:r>
    </w:p>
    <w:p w14:paraId="7D8F9142" w14:textId="77777777" w:rsidR="00894F1B" w:rsidRDefault="00EA3262">
      <w:pPr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Make any sub into a salad for $1.00 more.</w:t>
      </w:r>
    </w:p>
    <w:p w14:paraId="07C48DF6" w14:textId="01CEBB75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ef- </w:t>
      </w:r>
      <w:r>
        <w:rPr>
          <w:rFonts w:ascii="Pangolin" w:eastAsia="Pangolin" w:hAnsi="Pangolin" w:cs="Pangolin"/>
          <w:sz w:val="24"/>
          <w:szCs w:val="24"/>
        </w:rPr>
        <w:t>turkey, ham, lettuce, tomato, cucumber, cheddar, egg, croutons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396298">
        <w:rPr>
          <w:rFonts w:ascii="Pangolin" w:eastAsia="Pangolin" w:hAnsi="Pangolin" w:cs="Pangolin"/>
          <w:sz w:val="24"/>
          <w:szCs w:val="24"/>
        </w:rPr>
        <w:t>9.35</w:t>
      </w:r>
    </w:p>
    <w:p w14:paraId="1A86C8F2" w14:textId="0E657479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Grilled Chicken- </w:t>
      </w:r>
      <w:r>
        <w:rPr>
          <w:rFonts w:ascii="Pangolin" w:eastAsia="Pangolin" w:hAnsi="Pangolin" w:cs="Pangolin"/>
          <w:sz w:val="24"/>
          <w:szCs w:val="24"/>
        </w:rPr>
        <w:t>chicken breast, lettuce, tomato, cucumber, cheddar, egg, croutons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096FAE">
        <w:rPr>
          <w:rFonts w:ascii="Pangolin" w:eastAsia="Pangolin" w:hAnsi="Pangolin" w:cs="Pangolin"/>
          <w:sz w:val="24"/>
          <w:szCs w:val="24"/>
        </w:rPr>
        <w:t>9.35</w:t>
      </w:r>
    </w:p>
    <w:p w14:paraId="3FD7B6B1" w14:textId="4BBDF1A4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icken Caesar- </w:t>
      </w:r>
      <w:r>
        <w:rPr>
          <w:rFonts w:ascii="Pangolin" w:eastAsia="Pangolin" w:hAnsi="Pangolin" w:cs="Pangolin"/>
          <w:sz w:val="24"/>
          <w:szCs w:val="24"/>
        </w:rPr>
        <w:t xml:space="preserve">chicken breast, lettuce, parmesan, croutons, Caesar dressing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2E3B28">
        <w:rPr>
          <w:rFonts w:ascii="Pangolin" w:eastAsia="Pangolin" w:hAnsi="Pangolin" w:cs="Pangolin"/>
          <w:sz w:val="24"/>
          <w:szCs w:val="24"/>
        </w:rPr>
        <w:t>9.35</w:t>
      </w:r>
    </w:p>
    <w:p w14:paraId="518888C7" w14:textId="06C4DABB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Bacon Spinach- </w:t>
      </w:r>
      <w:r>
        <w:rPr>
          <w:rFonts w:ascii="Pangolin" w:eastAsia="Pangolin" w:hAnsi="Pangolin" w:cs="Pangolin"/>
          <w:sz w:val="24"/>
          <w:szCs w:val="24"/>
        </w:rPr>
        <w:t>spinach, bacon pieces, onions, parmesan, egg, crouton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2E3B28">
        <w:rPr>
          <w:rFonts w:ascii="Pangolin" w:eastAsia="Pangolin" w:hAnsi="Pangolin" w:cs="Pangolin"/>
          <w:sz w:val="24"/>
          <w:szCs w:val="24"/>
        </w:rPr>
        <w:t>9.35</w:t>
      </w:r>
    </w:p>
    <w:p w14:paraId="7DF42A62" w14:textId="42002DF2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Garden- </w:t>
      </w:r>
      <w:r>
        <w:rPr>
          <w:rFonts w:ascii="Pangolin" w:eastAsia="Pangolin" w:hAnsi="Pangolin" w:cs="Pangolin"/>
          <w:sz w:val="24"/>
          <w:szCs w:val="24"/>
        </w:rPr>
        <w:t xml:space="preserve">lettuce, spinach, tomato, cucumber, onions, green peppers, egg, cheddar, croutons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2E3B28">
        <w:rPr>
          <w:rFonts w:ascii="Pangolin" w:eastAsia="Pangolin" w:hAnsi="Pangolin" w:cs="Pangolin"/>
          <w:sz w:val="24"/>
          <w:szCs w:val="24"/>
        </w:rPr>
        <w:t>9.35</w:t>
      </w:r>
    </w:p>
    <w:p w14:paraId="1B0AE79E" w14:textId="727AEF28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Tuna/Chicken Salad-</w:t>
      </w:r>
      <w:r>
        <w:rPr>
          <w:rFonts w:ascii="Pangolin" w:eastAsia="Pangolin" w:hAnsi="Pangolin" w:cs="Pangolin"/>
          <w:sz w:val="24"/>
          <w:szCs w:val="24"/>
        </w:rPr>
        <w:t xml:space="preserve"> lettuce, spinach, tomato, cucumber, egg, cheddar, croutons topped with tuna or chicken salad 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one size only-</w:t>
      </w:r>
      <w:r>
        <w:rPr>
          <w:rFonts w:ascii="Pangolin" w:eastAsia="Pangolin" w:hAnsi="Pangolin" w:cs="Pangolin"/>
          <w:sz w:val="24"/>
          <w:szCs w:val="24"/>
        </w:rPr>
        <w:tab/>
        <w:t>$</w:t>
      </w:r>
      <w:r w:rsidR="002E3B28">
        <w:rPr>
          <w:rFonts w:ascii="Pangolin" w:eastAsia="Pangolin" w:hAnsi="Pangolin" w:cs="Pangolin"/>
          <w:sz w:val="24"/>
          <w:szCs w:val="24"/>
        </w:rPr>
        <w:t>9.3</w:t>
      </w:r>
      <w:r w:rsidR="001A5C12">
        <w:rPr>
          <w:rFonts w:ascii="Pangolin" w:eastAsia="Pangolin" w:hAnsi="Pangolin" w:cs="Pangolin"/>
          <w:sz w:val="24"/>
          <w:szCs w:val="24"/>
        </w:rPr>
        <w:t>5</w:t>
      </w:r>
    </w:p>
    <w:p w14:paraId="0C644F2D" w14:textId="77777777" w:rsidR="00894F1B" w:rsidRDefault="00894F1B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7F3E1C5A" w14:textId="77777777" w:rsidR="00894F1B" w:rsidRDefault="00894F1B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0CD2B2F1" w14:textId="77777777" w:rsidR="00894F1B" w:rsidRDefault="00EA3262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Salad Dressings:</w:t>
      </w:r>
    </w:p>
    <w:p w14:paraId="0A277FFA" w14:textId="35B68459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Homemade Ranch, Honey Mustard, Italian, Balsamic Vinaigrette, Raspberry Vinaigrette, Thousand Island, Caesar</w:t>
      </w:r>
      <w:r w:rsidR="00147B41">
        <w:rPr>
          <w:rFonts w:ascii="Pangolin" w:eastAsia="Pangolin" w:hAnsi="Pangolin" w:cs="Pangolin"/>
          <w:sz w:val="24"/>
          <w:szCs w:val="24"/>
        </w:rPr>
        <w:t xml:space="preserve">, </w:t>
      </w:r>
      <w:r>
        <w:rPr>
          <w:rFonts w:ascii="Pangolin" w:eastAsia="Pangolin" w:hAnsi="Pangolin" w:cs="Pangolin"/>
          <w:sz w:val="24"/>
          <w:szCs w:val="24"/>
        </w:rPr>
        <w:t>Chipotle Ranch, French, Blue Cheese</w:t>
      </w:r>
    </w:p>
    <w:p w14:paraId="286544AE" w14:textId="77777777" w:rsidR="00894F1B" w:rsidRDefault="00894F1B">
      <w:pPr>
        <w:rPr>
          <w:rFonts w:ascii="Pangolin" w:eastAsia="Pangolin" w:hAnsi="Pangolin" w:cs="Pangolin"/>
          <w:b/>
          <w:sz w:val="28"/>
          <w:szCs w:val="28"/>
        </w:rPr>
      </w:pPr>
    </w:p>
    <w:p w14:paraId="50089D27" w14:textId="011C97FE" w:rsidR="00894F1B" w:rsidRDefault="00894F1B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40FF8DD1" w14:textId="77777777" w:rsidR="00D45FCE" w:rsidRDefault="00D45FCE">
      <w:pPr>
        <w:jc w:val="center"/>
        <w:rPr>
          <w:rFonts w:ascii="Pangolin" w:eastAsia="Pangolin" w:hAnsi="Pangolin" w:cs="Pangolin"/>
          <w:b/>
          <w:sz w:val="28"/>
          <w:szCs w:val="28"/>
        </w:rPr>
      </w:pPr>
    </w:p>
    <w:p w14:paraId="52613E62" w14:textId="77777777" w:rsidR="00894F1B" w:rsidRDefault="00EA3262">
      <w:pPr>
        <w:ind w:firstLine="720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Make it a Combo:</w:t>
      </w:r>
    </w:p>
    <w:p w14:paraId="77A325FE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 Drink and your choice of:</w:t>
      </w:r>
    </w:p>
    <w:p w14:paraId="48F56CCC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Fries </w:t>
      </w:r>
    </w:p>
    <w:p w14:paraId="0A5B9AC4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Okra</w:t>
      </w:r>
    </w:p>
    <w:p w14:paraId="31FF37BC" w14:textId="3C53599D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Carolina Kettl</w:t>
      </w:r>
      <w:r w:rsidR="00A41B13">
        <w:rPr>
          <w:rFonts w:ascii="Pangolin" w:eastAsia="Pangolin" w:hAnsi="Pangolin" w:cs="Pangolin"/>
          <w:sz w:val="24"/>
          <w:szCs w:val="24"/>
        </w:rPr>
        <w:t xml:space="preserve">e Chips            </w:t>
      </w:r>
      <w:r>
        <w:rPr>
          <w:rFonts w:ascii="Pangolin" w:eastAsia="Pangolin" w:hAnsi="Pangolin" w:cs="Pangolin"/>
          <w:sz w:val="24"/>
          <w:szCs w:val="24"/>
        </w:rPr>
        <w:t>$</w:t>
      </w:r>
      <w:r w:rsidR="003E3809">
        <w:rPr>
          <w:rFonts w:ascii="Pangolin" w:eastAsia="Pangolin" w:hAnsi="Pangolin" w:cs="Pangolin"/>
          <w:sz w:val="24"/>
          <w:szCs w:val="24"/>
        </w:rPr>
        <w:t>4.50</w:t>
      </w:r>
    </w:p>
    <w:p w14:paraId="270A0004" w14:textId="77777777" w:rsidR="00894F1B" w:rsidRDefault="00EA3262">
      <w:pPr>
        <w:jc w:val="center"/>
        <w:rPr>
          <w:rFonts w:ascii="Pangolin" w:eastAsia="Pangolin" w:hAnsi="Pangolin" w:cs="Pangolin"/>
          <w:b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Senior &amp; Youth Combo</w:t>
      </w:r>
    </w:p>
    <w:p w14:paraId="18340E12" w14:textId="77777777" w:rsidR="007A7A1F" w:rsidRDefault="00EA3262" w:rsidP="00C06F2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Any 4” sub or 1 hotdog with fries &amp; </w:t>
      </w:r>
    </w:p>
    <w:p w14:paraId="718313FE" w14:textId="31C61C2F" w:rsidR="00894F1B" w:rsidRDefault="00E13176" w:rsidP="00C06F22">
      <w:pPr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sz w:val="24"/>
          <w:szCs w:val="24"/>
        </w:rPr>
        <w:t xml:space="preserve">drink </w:t>
      </w:r>
      <w:r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</w:r>
      <w:r w:rsidR="00EA3262">
        <w:rPr>
          <w:rFonts w:ascii="Pangolin" w:eastAsia="Pangolin" w:hAnsi="Pangolin" w:cs="Pangolin"/>
          <w:sz w:val="24"/>
          <w:szCs w:val="24"/>
        </w:rPr>
        <w:tab/>
        <w:t xml:space="preserve">   $</w:t>
      </w:r>
      <w:r w:rsidR="00BC15E1">
        <w:rPr>
          <w:rFonts w:ascii="Pangolin" w:eastAsia="Pangolin" w:hAnsi="Pangolin" w:cs="Pangolin"/>
          <w:sz w:val="24"/>
          <w:szCs w:val="24"/>
        </w:rPr>
        <w:t>6.</w:t>
      </w:r>
      <w:r w:rsidR="003E3809">
        <w:rPr>
          <w:rFonts w:ascii="Pangolin" w:eastAsia="Pangolin" w:hAnsi="Pangolin" w:cs="Pangolin"/>
          <w:sz w:val="24"/>
          <w:szCs w:val="24"/>
        </w:rPr>
        <w:t>50</w:t>
      </w:r>
    </w:p>
    <w:p w14:paraId="4CA2E63E" w14:textId="77777777" w:rsidR="00894F1B" w:rsidRDefault="00EA3262">
      <w:pPr>
        <w:jc w:val="center"/>
        <w:rPr>
          <w:rFonts w:ascii="Pangolin" w:eastAsia="Pangolin" w:hAnsi="Pangolin" w:cs="Pangolin"/>
          <w:b/>
          <w:sz w:val="28"/>
          <w:szCs w:val="28"/>
        </w:rPr>
      </w:pPr>
      <w:r>
        <w:rPr>
          <w:rFonts w:ascii="Pangolin" w:eastAsia="Pangolin" w:hAnsi="Pangolin" w:cs="Pangolin"/>
          <w:b/>
          <w:sz w:val="28"/>
          <w:szCs w:val="28"/>
        </w:rPr>
        <w:t>Build-a-Burger Special:</w:t>
      </w:r>
    </w:p>
    <w:p w14:paraId="2067B2D0" w14:textId="6A44DC2E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Cheeseburger 6oz Certified Angus Beef- $ </w:t>
      </w:r>
      <w:r w:rsidR="003E3809">
        <w:rPr>
          <w:rFonts w:ascii="Pangolin" w:eastAsia="Pangolin" w:hAnsi="Pangolin" w:cs="Pangolin"/>
          <w:sz w:val="24"/>
          <w:szCs w:val="24"/>
        </w:rPr>
        <w:t>5.60</w:t>
      </w:r>
    </w:p>
    <w:p w14:paraId="4543AAAE" w14:textId="12318ACC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Combo with Side and Drink- </w:t>
      </w:r>
      <w:r w:rsidR="003E3809">
        <w:rPr>
          <w:rFonts w:ascii="Pangolin" w:eastAsia="Pangolin" w:hAnsi="Pangolin" w:cs="Pangolin"/>
          <w:sz w:val="24"/>
          <w:szCs w:val="24"/>
        </w:rPr>
        <w:t>$9.35</w:t>
      </w:r>
    </w:p>
    <w:p w14:paraId="4FF7BC3D" w14:textId="4C072385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oose your Cheese- </w:t>
      </w:r>
      <w:r w:rsidR="007E135F">
        <w:rPr>
          <w:rFonts w:ascii="Pangolin" w:eastAsia="Pangolin" w:hAnsi="Pangolin" w:cs="Pangolin"/>
          <w:sz w:val="24"/>
          <w:szCs w:val="24"/>
        </w:rPr>
        <w:t>A</w:t>
      </w:r>
      <w:r>
        <w:rPr>
          <w:rFonts w:ascii="Pangolin" w:eastAsia="Pangolin" w:hAnsi="Pangolin" w:cs="Pangolin"/>
          <w:sz w:val="24"/>
          <w:szCs w:val="24"/>
        </w:rPr>
        <w:t>merican, provolone, cheddar</w:t>
      </w:r>
    </w:p>
    <w:p w14:paraId="6DFD40A1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>Choose your Toppings-</w:t>
      </w:r>
      <w:r>
        <w:rPr>
          <w:rFonts w:ascii="Pangolin" w:eastAsia="Pangolin" w:hAnsi="Pangolin" w:cs="Pangolin"/>
          <w:sz w:val="24"/>
          <w:szCs w:val="24"/>
        </w:rPr>
        <w:t xml:space="preserve"> lettuce, tomatoes, pickles, onions, slaw, chili</w:t>
      </w:r>
    </w:p>
    <w:p w14:paraId="0EF3F29F" w14:textId="28407C73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hoose your Condiments- </w:t>
      </w:r>
      <w:r>
        <w:rPr>
          <w:rFonts w:ascii="Pangolin" w:eastAsia="Pangolin" w:hAnsi="Pangolin" w:cs="Pangolin"/>
          <w:sz w:val="24"/>
          <w:szCs w:val="24"/>
        </w:rPr>
        <w:t>ketchup, mayo, mustard</w:t>
      </w:r>
    </w:p>
    <w:p w14:paraId="3FAF6420" w14:textId="77777777" w:rsidR="00894F1B" w:rsidRDefault="00894F1B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46A0F977" w14:textId="77777777" w:rsidR="00894F1B" w:rsidRDefault="00EA3262">
      <w:pPr>
        <w:jc w:val="center"/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b/>
          <w:sz w:val="24"/>
          <w:szCs w:val="24"/>
        </w:rPr>
        <w:t xml:space="preserve">Carolina Packers </w:t>
      </w:r>
      <w:proofErr w:type="spellStart"/>
      <w:r>
        <w:rPr>
          <w:rFonts w:ascii="Pangolin" w:eastAsia="Pangolin" w:hAnsi="Pangolin" w:cs="Pangolin"/>
          <w:b/>
          <w:sz w:val="24"/>
          <w:szCs w:val="24"/>
        </w:rPr>
        <w:t>Brightleaf</w:t>
      </w:r>
      <w:proofErr w:type="spellEnd"/>
      <w:r>
        <w:rPr>
          <w:rFonts w:ascii="Pangolin" w:eastAsia="Pangolin" w:hAnsi="Pangolin" w:cs="Pangolin"/>
          <w:b/>
          <w:sz w:val="24"/>
          <w:szCs w:val="24"/>
        </w:rPr>
        <w:t xml:space="preserve"> Hot Dogs</w:t>
      </w:r>
      <w:r>
        <w:rPr>
          <w:rFonts w:ascii="Pangolin" w:eastAsia="Pangolin" w:hAnsi="Pangolin" w:cs="Pangolin"/>
          <w:sz w:val="24"/>
          <w:szCs w:val="24"/>
        </w:rPr>
        <w:t xml:space="preserve">: </w:t>
      </w:r>
    </w:p>
    <w:p w14:paraId="288F1BE7" w14:textId="12B993EE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 xml:space="preserve">Served on a steamed or toasted bun with your choice of toppings: mustard, ketchup, onions, </w:t>
      </w:r>
      <w:r w:rsidR="00147B41">
        <w:rPr>
          <w:rFonts w:ascii="Pangolin" w:eastAsia="Pangolin" w:hAnsi="Pangolin" w:cs="Pangolin"/>
          <w:sz w:val="24"/>
          <w:szCs w:val="24"/>
        </w:rPr>
        <w:t>chili,</w:t>
      </w:r>
      <w:r>
        <w:rPr>
          <w:rFonts w:ascii="Pangolin" w:eastAsia="Pangolin" w:hAnsi="Pangolin" w:cs="Pangolin"/>
          <w:sz w:val="24"/>
          <w:szCs w:val="24"/>
        </w:rPr>
        <w:t xml:space="preserve"> or slaw</w:t>
      </w:r>
    </w:p>
    <w:p w14:paraId="152E464F" w14:textId="77777777" w:rsidR="00894F1B" w:rsidRDefault="00894F1B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2B4C12ED" w14:textId="3D5F7053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Single hotdog                                          $1.</w:t>
      </w:r>
      <w:r w:rsidR="003E3809">
        <w:rPr>
          <w:rFonts w:ascii="Pangolin" w:eastAsia="Pangolin" w:hAnsi="Pangolin" w:cs="Pangolin"/>
          <w:sz w:val="24"/>
          <w:szCs w:val="24"/>
        </w:rPr>
        <w:t>99</w:t>
      </w:r>
    </w:p>
    <w:p w14:paraId="207ED9DA" w14:textId="12934336" w:rsidR="00894F1B" w:rsidRDefault="00EA3262">
      <w:pPr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4"/>
          <w:szCs w:val="24"/>
        </w:rPr>
        <w:t>Single hotdog Comb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 w:rsidR="00223B9C"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>$5.75</w:t>
      </w:r>
    </w:p>
    <w:p w14:paraId="3D784C2C" w14:textId="39BEC978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Two hotdogs</w:t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8"/>
          <w:szCs w:val="28"/>
        </w:rPr>
        <w:tab/>
      </w:r>
      <w:r>
        <w:rPr>
          <w:rFonts w:ascii="Pangolin" w:eastAsia="Pangolin" w:hAnsi="Pangolin" w:cs="Pangolin"/>
          <w:sz w:val="24"/>
          <w:szCs w:val="24"/>
        </w:rPr>
        <w:t>$3.</w:t>
      </w:r>
      <w:r w:rsidR="003E3809">
        <w:rPr>
          <w:rFonts w:ascii="Pangolin" w:eastAsia="Pangolin" w:hAnsi="Pangolin" w:cs="Pangolin"/>
          <w:sz w:val="24"/>
          <w:szCs w:val="24"/>
        </w:rPr>
        <w:t>85</w:t>
      </w:r>
    </w:p>
    <w:p w14:paraId="4B0F14DE" w14:textId="77777777" w:rsidR="00894F1B" w:rsidRDefault="00EA3262">
      <w:pPr>
        <w:rPr>
          <w:rFonts w:ascii="Pangolin" w:eastAsia="Pangolin" w:hAnsi="Pangolin" w:cs="Pangolin"/>
          <w:sz w:val="24"/>
          <w:szCs w:val="24"/>
        </w:rPr>
      </w:pPr>
      <w:r>
        <w:rPr>
          <w:rFonts w:ascii="Pangolin" w:eastAsia="Pangolin" w:hAnsi="Pangolin" w:cs="Pangolin"/>
          <w:sz w:val="24"/>
          <w:szCs w:val="24"/>
        </w:rPr>
        <w:t>Two hotdog Combo</w:t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</w:r>
      <w:r>
        <w:rPr>
          <w:rFonts w:ascii="Pangolin" w:eastAsia="Pangolin" w:hAnsi="Pangolin" w:cs="Pangolin"/>
          <w:sz w:val="24"/>
          <w:szCs w:val="24"/>
        </w:rPr>
        <w:tab/>
        <w:t>$7.50</w:t>
      </w:r>
    </w:p>
    <w:p w14:paraId="0F33CBC9" w14:textId="2E59003E" w:rsidR="00894F1B" w:rsidRDefault="005D52FC">
      <w:pPr>
        <w:jc w:val="center"/>
        <w:rPr>
          <w:rFonts w:ascii="Pangolin" w:eastAsia="Pangolin" w:hAnsi="Pangolin" w:cs="Pangolin"/>
          <w:sz w:val="36"/>
          <w:szCs w:val="36"/>
        </w:rPr>
      </w:pPr>
      <w:proofErr w:type="spellStart"/>
      <w:r>
        <w:rPr>
          <w:rFonts w:ascii="Pangolin" w:eastAsia="Pangolin" w:hAnsi="Pangolin" w:cs="Pangolin"/>
          <w:sz w:val="36"/>
          <w:szCs w:val="36"/>
        </w:rPr>
        <w:t>B</w:t>
      </w:r>
      <w:r w:rsidR="00EA3262">
        <w:rPr>
          <w:rFonts w:ascii="Pangolin" w:eastAsia="Pangolin" w:hAnsi="Pangolin" w:cs="Pangolin"/>
          <w:sz w:val="36"/>
          <w:szCs w:val="36"/>
        </w:rPr>
        <w:t>arefoot’s</w:t>
      </w:r>
      <w:proofErr w:type="spellEnd"/>
      <w:r w:rsidR="00EA3262">
        <w:rPr>
          <w:rFonts w:ascii="Pangolin" w:eastAsia="Pangolin" w:hAnsi="Pangolin" w:cs="Pangolin"/>
          <w:sz w:val="36"/>
          <w:szCs w:val="36"/>
        </w:rPr>
        <w:t xml:space="preserve"> Sandwich Shoppe</w:t>
      </w:r>
      <w:r w:rsidR="00EA3262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4C07E76" wp14:editId="57C0579F">
            <wp:simplePos x="0" y="0"/>
            <wp:positionH relativeFrom="column">
              <wp:posOffset>66676</wp:posOffset>
            </wp:positionH>
            <wp:positionV relativeFrom="paragraph">
              <wp:posOffset>114300</wp:posOffset>
            </wp:positionV>
            <wp:extent cx="3285932" cy="2614613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 t="10488" b="10488"/>
                    <a:stretch>
                      <a:fillRect/>
                    </a:stretch>
                  </pic:blipFill>
                  <pic:spPr>
                    <a:xfrm>
                      <a:off x="0" y="0"/>
                      <a:ext cx="3285932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1D91A5" w14:textId="77777777" w:rsidR="00894F1B" w:rsidRDefault="00EA3262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>106 Martin Luther King Dr</w:t>
      </w:r>
    </w:p>
    <w:p w14:paraId="7669468C" w14:textId="77777777" w:rsidR="00894F1B" w:rsidRDefault="00EA3262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>Elizabethtown, NC 28337</w:t>
      </w:r>
    </w:p>
    <w:p w14:paraId="3FC4605F" w14:textId="77777777" w:rsidR="00894F1B" w:rsidRDefault="00EA3262">
      <w:pPr>
        <w:jc w:val="center"/>
        <w:rPr>
          <w:rFonts w:ascii="Pangolin" w:eastAsia="Pangolin" w:hAnsi="Pangolin" w:cs="Pangolin"/>
          <w:sz w:val="32"/>
          <w:szCs w:val="32"/>
        </w:rPr>
      </w:pPr>
      <w:r>
        <w:rPr>
          <w:rFonts w:ascii="Pangolin" w:eastAsia="Pangolin" w:hAnsi="Pangolin" w:cs="Pangolin"/>
          <w:sz w:val="32"/>
          <w:szCs w:val="32"/>
        </w:rPr>
        <w:t xml:space="preserve"> </w:t>
      </w:r>
    </w:p>
    <w:p w14:paraId="6BB1EB8F" w14:textId="77777777" w:rsidR="00894F1B" w:rsidRDefault="00EA3262">
      <w:pPr>
        <w:jc w:val="center"/>
        <w:rPr>
          <w:rFonts w:ascii="Pangolin" w:eastAsia="Pangolin" w:hAnsi="Pangolin" w:cs="Pangolin"/>
          <w:sz w:val="32"/>
          <w:szCs w:val="32"/>
        </w:rPr>
      </w:pPr>
      <w:r>
        <w:rPr>
          <w:rFonts w:ascii="Pangolin" w:eastAsia="Pangolin" w:hAnsi="Pangolin" w:cs="Pangolin"/>
          <w:sz w:val="32"/>
          <w:szCs w:val="32"/>
        </w:rPr>
        <w:t>910-991-3094</w:t>
      </w:r>
    </w:p>
    <w:p w14:paraId="23A6BEFE" w14:textId="77777777" w:rsidR="00894F1B" w:rsidRDefault="00894F1B">
      <w:pPr>
        <w:jc w:val="center"/>
        <w:rPr>
          <w:rFonts w:ascii="Pangolin" w:eastAsia="Pangolin" w:hAnsi="Pangolin" w:cs="Pangolin"/>
          <w:sz w:val="32"/>
          <w:szCs w:val="32"/>
        </w:rPr>
      </w:pPr>
    </w:p>
    <w:p w14:paraId="4EB4CF88" w14:textId="4FBBAADE" w:rsidR="00894F1B" w:rsidRDefault="00894F1B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6D96EE0C" w14:textId="523735AC" w:rsidR="005D52FC" w:rsidRDefault="005D52FC">
      <w:pPr>
        <w:jc w:val="center"/>
        <w:rPr>
          <w:rFonts w:ascii="Pangolin" w:eastAsia="Pangolin" w:hAnsi="Pangolin" w:cs="Pangolin"/>
          <w:sz w:val="24"/>
          <w:szCs w:val="24"/>
        </w:rPr>
      </w:pPr>
    </w:p>
    <w:p w14:paraId="2B12F64E" w14:textId="0EE2AF44" w:rsidR="005D52FC" w:rsidRDefault="005D52FC">
      <w:pPr>
        <w:jc w:val="center"/>
        <w:rPr>
          <w:rFonts w:ascii="Pangolin" w:eastAsia="Pangolin" w:hAnsi="Pangolin" w:cs="Pangolin"/>
          <w:sz w:val="28"/>
          <w:szCs w:val="28"/>
        </w:rPr>
      </w:pPr>
      <w:r w:rsidRPr="005D52FC">
        <w:rPr>
          <w:rFonts w:ascii="Pangolin" w:eastAsia="Pangolin" w:hAnsi="Pangolin" w:cs="Pangolin"/>
          <w:sz w:val="28"/>
          <w:szCs w:val="28"/>
        </w:rPr>
        <w:t>O</w:t>
      </w:r>
      <w:r>
        <w:rPr>
          <w:rFonts w:ascii="Pangolin" w:eastAsia="Pangolin" w:hAnsi="Pangolin" w:cs="Pangolin"/>
          <w:sz w:val="28"/>
          <w:szCs w:val="28"/>
        </w:rPr>
        <w:t>nline Ordering Available @</w:t>
      </w:r>
    </w:p>
    <w:p w14:paraId="7F78AC0C" w14:textId="7C406C81" w:rsidR="005D52FC" w:rsidRDefault="00D95323">
      <w:pPr>
        <w:jc w:val="center"/>
        <w:rPr>
          <w:rFonts w:ascii="Pangolin" w:eastAsia="Pangolin" w:hAnsi="Pangolin" w:cs="Pangolin"/>
          <w:sz w:val="28"/>
          <w:szCs w:val="28"/>
        </w:rPr>
      </w:pPr>
      <w:hyperlink r:id="rId8" w:history="1">
        <w:r w:rsidR="005D52FC" w:rsidRPr="00EC43E3">
          <w:rPr>
            <w:rStyle w:val="Hyperlink"/>
            <w:rFonts w:ascii="Pangolin" w:eastAsia="Pangolin" w:hAnsi="Pangolin" w:cs="Pangolin"/>
            <w:sz w:val="28"/>
            <w:szCs w:val="28"/>
          </w:rPr>
          <w:t>www.barefootssandwichshoppe.com</w:t>
        </w:r>
      </w:hyperlink>
    </w:p>
    <w:p w14:paraId="7328FFDD" w14:textId="30FB20A9" w:rsidR="005D52FC" w:rsidRDefault="005D52FC">
      <w:pPr>
        <w:jc w:val="center"/>
        <w:rPr>
          <w:rFonts w:ascii="Pangolin" w:eastAsia="Pangolin" w:hAnsi="Pangolin" w:cs="Pangolin"/>
          <w:sz w:val="28"/>
          <w:szCs w:val="28"/>
        </w:rPr>
      </w:pPr>
    </w:p>
    <w:p w14:paraId="2D20C571" w14:textId="5BD31886" w:rsidR="005D52FC" w:rsidRDefault="00C06F22">
      <w:pPr>
        <w:jc w:val="center"/>
        <w:rPr>
          <w:rFonts w:ascii="Pangolin" w:eastAsia="Pangolin" w:hAnsi="Pangolin" w:cs="Pangolin"/>
          <w:sz w:val="28"/>
          <w:szCs w:val="28"/>
        </w:rPr>
      </w:pPr>
      <w:r w:rsidRPr="00C06F22">
        <w:rPr>
          <w:rFonts w:ascii="Pangolin" w:eastAsia="Pangolin" w:hAnsi="Pangolin" w:cs="Pangolin"/>
          <w:sz w:val="28"/>
          <w:szCs w:val="28"/>
        </w:rPr>
        <w:t>Delivery</w:t>
      </w:r>
      <w:r w:rsidR="00FE1CD0">
        <w:rPr>
          <w:rFonts w:ascii="Pangolin" w:eastAsia="Pangolin" w:hAnsi="Pangolin" w:cs="Pangolin"/>
          <w:sz w:val="28"/>
          <w:szCs w:val="28"/>
        </w:rPr>
        <w:t xml:space="preserve"> in Etown</w:t>
      </w:r>
      <w:r w:rsidRPr="00C06F22">
        <w:rPr>
          <w:rFonts w:ascii="Pangolin" w:eastAsia="Pangolin" w:hAnsi="Pangolin" w:cs="Pangolin"/>
          <w:sz w:val="28"/>
          <w:szCs w:val="28"/>
        </w:rPr>
        <w:t xml:space="preserve"> available over $30</w:t>
      </w:r>
    </w:p>
    <w:p w14:paraId="16503F33" w14:textId="77777777" w:rsidR="00C06F22" w:rsidRPr="005D52FC" w:rsidRDefault="00C06F22">
      <w:pPr>
        <w:jc w:val="center"/>
        <w:rPr>
          <w:rFonts w:ascii="Pangolin" w:eastAsia="Pangolin" w:hAnsi="Pangolin" w:cs="Pangolin"/>
          <w:sz w:val="28"/>
          <w:szCs w:val="28"/>
        </w:rPr>
      </w:pPr>
    </w:p>
    <w:p w14:paraId="098A69AE" w14:textId="3496FCC0" w:rsidR="00894F1B" w:rsidRDefault="00EA3262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>Dine In &amp; Carry Out</w:t>
      </w:r>
    </w:p>
    <w:p w14:paraId="3C236402" w14:textId="1E12CE79" w:rsidR="00894F1B" w:rsidRDefault="00EA3262">
      <w:pPr>
        <w:jc w:val="center"/>
        <w:rPr>
          <w:rFonts w:ascii="Pangolin" w:eastAsia="Pangolin" w:hAnsi="Pangolin" w:cs="Pangolin"/>
          <w:sz w:val="28"/>
          <w:szCs w:val="28"/>
        </w:rPr>
      </w:pPr>
      <w:r>
        <w:rPr>
          <w:rFonts w:ascii="Pangolin" w:eastAsia="Pangolin" w:hAnsi="Pangolin" w:cs="Pangolin"/>
          <w:sz w:val="28"/>
          <w:szCs w:val="28"/>
        </w:rPr>
        <w:t>Follow us on Facebook</w:t>
      </w:r>
    </w:p>
    <w:sectPr w:rsidR="00894F1B" w:rsidSect="006E42A7">
      <w:footerReference w:type="default" r:id="rId9"/>
      <w:headerReference w:type="first" r:id="rId10"/>
      <w:footerReference w:type="first" r:id="rId11"/>
      <w:pgSz w:w="15840" w:h="12240" w:orient="landscape"/>
      <w:pgMar w:top="360" w:right="432" w:bottom="360" w:left="432" w:header="0" w:footer="720" w:gutter="0"/>
      <w:pgNumType w:start="1"/>
      <w:cols w:num="3" w:space="720" w:equalWidth="0">
        <w:col w:w="4794" w:space="295"/>
        <w:col w:w="4795" w:space="295"/>
        <w:col w:w="4794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711D" w14:textId="77777777" w:rsidR="00D95323" w:rsidRDefault="00D95323">
      <w:pPr>
        <w:spacing w:line="240" w:lineRule="auto"/>
      </w:pPr>
      <w:r>
        <w:separator/>
      </w:r>
    </w:p>
  </w:endnote>
  <w:endnote w:type="continuationSeparator" w:id="0">
    <w:p w14:paraId="32E93DF1" w14:textId="77777777" w:rsidR="00D95323" w:rsidRDefault="00D95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ngoli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47A2" w14:textId="77777777" w:rsidR="00894F1B" w:rsidRDefault="00894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4CFD" w14:textId="77777777" w:rsidR="00894F1B" w:rsidRDefault="00894F1B">
    <w:pPr>
      <w:rPr>
        <w:rFonts w:ascii="Pangolin" w:eastAsia="Pangolin" w:hAnsi="Pangolin" w:cs="Pangoli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1B86" w14:textId="77777777" w:rsidR="00D95323" w:rsidRDefault="00D95323">
      <w:pPr>
        <w:spacing w:line="240" w:lineRule="auto"/>
      </w:pPr>
      <w:r>
        <w:separator/>
      </w:r>
    </w:p>
  </w:footnote>
  <w:footnote w:type="continuationSeparator" w:id="0">
    <w:p w14:paraId="1A832CDF" w14:textId="77777777" w:rsidR="00D95323" w:rsidRDefault="00D95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BF22" w14:textId="77777777" w:rsidR="00894F1B" w:rsidRDefault="00894F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1B"/>
    <w:rsid w:val="00021A75"/>
    <w:rsid w:val="0004042B"/>
    <w:rsid w:val="00061173"/>
    <w:rsid w:val="0006580F"/>
    <w:rsid w:val="00096FAE"/>
    <w:rsid w:val="000A2AF6"/>
    <w:rsid w:val="00147B41"/>
    <w:rsid w:val="00187040"/>
    <w:rsid w:val="001A5C12"/>
    <w:rsid w:val="002065E8"/>
    <w:rsid w:val="00223B9C"/>
    <w:rsid w:val="002E3B28"/>
    <w:rsid w:val="00357A2E"/>
    <w:rsid w:val="003940BE"/>
    <w:rsid w:val="00396298"/>
    <w:rsid w:val="003A3ABD"/>
    <w:rsid w:val="003C53CB"/>
    <w:rsid w:val="003E3809"/>
    <w:rsid w:val="00433177"/>
    <w:rsid w:val="005D52FC"/>
    <w:rsid w:val="006020F2"/>
    <w:rsid w:val="006223CF"/>
    <w:rsid w:val="0066561B"/>
    <w:rsid w:val="006C4C62"/>
    <w:rsid w:val="006E42A7"/>
    <w:rsid w:val="007A7A1F"/>
    <w:rsid w:val="007B7B72"/>
    <w:rsid w:val="007E0B7D"/>
    <w:rsid w:val="007E135F"/>
    <w:rsid w:val="007F33CF"/>
    <w:rsid w:val="00894F1B"/>
    <w:rsid w:val="0092323B"/>
    <w:rsid w:val="009F31A4"/>
    <w:rsid w:val="00A41B13"/>
    <w:rsid w:val="00A56691"/>
    <w:rsid w:val="00AC0AD6"/>
    <w:rsid w:val="00B04542"/>
    <w:rsid w:val="00B2708C"/>
    <w:rsid w:val="00B91489"/>
    <w:rsid w:val="00BC15E1"/>
    <w:rsid w:val="00C06F22"/>
    <w:rsid w:val="00C87916"/>
    <w:rsid w:val="00D2746E"/>
    <w:rsid w:val="00D45FCE"/>
    <w:rsid w:val="00D95323"/>
    <w:rsid w:val="00DB5573"/>
    <w:rsid w:val="00DD7254"/>
    <w:rsid w:val="00E13176"/>
    <w:rsid w:val="00E30C8F"/>
    <w:rsid w:val="00E960DF"/>
    <w:rsid w:val="00EA3262"/>
    <w:rsid w:val="00EC0A83"/>
    <w:rsid w:val="00EC30E0"/>
    <w:rsid w:val="00F75E9A"/>
    <w:rsid w:val="00FE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EE13"/>
  <w15:docId w15:val="{4F530C35-34EB-4282-9D8B-B9A98799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D52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footssandwichshopp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5022-370D-4C57-A292-E9910AD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8</TotalTime>
  <Pages>2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efoot</dc:creator>
  <cp:lastModifiedBy>Kelly Barefoot</cp:lastModifiedBy>
  <cp:revision>32</cp:revision>
  <cp:lastPrinted>2021-11-02T18:25:00Z</cp:lastPrinted>
  <dcterms:created xsi:type="dcterms:W3CDTF">2021-03-18T21:24:00Z</dcterms:created>
  <dcterms:modified xsi:type="dcterms:W3CDTF">2021-11-02T19:01:00Z</dcterms:modified>
</cp:coreProperties>
</file>